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C84BD" w14:textId="77777777" w:rsidR="00DC193E" w:rsidRPr="0040301F" w:rsidRDefault="00DC193E" w:rsidP="00B442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01F">
        <w:rPr>
          <w:rFonts w:ascii="Times New Roman" w:hAnsi="Times New Roman" w:cs="Times New Roman"/>
          <w:b/>
          <w:sz w:val="20"/>
          <w:szCs w:val="20"/>
        </w:rPr>
        <w:t>T.C.</w:t>
      </w:r>
    </w:p>
    <w:p w14:paraId="36ED25D2" w14:textId="77777777" w:rsidR="00DC193E" w:rsidRPr="0040301F" w:rsidRDefault="00DC193E" w:rsidP="00B442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01F">
        <w:rPr>
          <w:rFonts w:ascii="Times New Roman" w:hAnsi="Times New Roman" w:cs="Times New Roman"/>
          <w:b/>
          <w:sz w:val="20"/>
          <w:szCs w:val="20"/>
        </w:rPr>
        <w:t>KASTAMONU ÜNİVERSİTESİ</w:t>
      </w:r>
    </w:p>
    <w:p w14:paraId="42D0B6FD" w14:textId="77777777" w:rsidR="00DC193E" w:rsidRPr="0040301F" w:rsidRDefault="00DC193E" w:rsidP="00DC19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08EF9C" w14:textId="77777777" w:rsidR="00DC193E" w:rsidRPr="0040301F" w:rsidRDefault="00DC193E" w:rsidP="00DC19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Form B</w:t>
      </w:r>
    </w:p>
    <w:p w14:paraId="5DDD1C7F" w14:textId="77777777" w:rsidR="00DC193E" w:rsidRPr="0040301F" w:rsidRDefault="00DC193E" w:rsidP="00DC19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MECBURİ HİZMET YÜKÜMLÜLERİ İÇİN NAKİL TALEP FORMU</w:t>
      </w:r>
    </w:p>
    <w:p w14:paraId="069B1266" w14:textId="77777777" w:rsidR="00DC193E" w:rsidRPr="0040301F" w:rsidRDefault="00DC193E" w:rsidP="00187F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(Halen bağlı olduğu kurum tarafından doldurulacaktır.)</w:t>
      </w:r>
    </w:p>
    <w:p w14:paraId="061D99DE" w14:textId="77777777" w:rsidR="00CD3914" w:rsidRPr="0040301F" w:rsidRDefault="00CD3914" w:rsidP="00187F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799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666"/>
        <w:gridCol w:w="655"/>
        <w:gridCol w:w="839"/>
        <w:gridCol w:w="666"/>
        <w:gridCol w:w="655"/>
        <w:gridCol w:w="108"/>
        <w:gridCol w:w="731"/>
        <w:gridCol w:w="666"/>
        <w:gridCol w:w="655"/>
        <w:gridCol w:w="839"/>
        <w:gridCol w:w="666"/>
        <w:gridCol w:w="16"/>
        <w:gridCol w:w="639"/>
        <w:gridCol w:w="839"/>
        <w:gridCol w:w="666"/>
        <w:gridCol w:w="655"/>
        <w:gridCol w:w="839"/>
      </w:tblGrid>
      <w:tr w:rsidR="00DC193E" w:rsidRPr="0040301F" w14:paraId="19C44D73" w14:textId="77777777" w:rsidTr="0040301F">
        <w:trPr>
          <w:trHeight w:val="502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7FB6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cburi hizmetinin nakledilmesi istenen kişinin</w:t>
            </w:r>
          </w:p>
        </w:tc>
      </w:tr>
      <w:tr w:rsidR="00DC193E" w:rsidRPr="0040301F" w14:paraId="02A8E8EF" w14:textId="77777777" w:rsidTr="0040301F">
        <w:trPr>
          <w:trHeight w:val="344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F093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Unvanı, adı ve soyadı: </w:t>
            </w:r>
          </w:p>
        </w:tc>
      </w:tr>
      <w:tr w:rsidR="00DC193E" w:rsidRPr="0040301F" w14:paraId="11955362" w14:textId="77777777" w:rsidTr="0040301F">
        <w:trPr>
          <w:trHeight w:val="35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CEC6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Bu unvana ne zaman yükseltildiği, yükseltilmedi ise gerekçesi: </w:t>
            </w:r>
          </w:p>
        </w:tc>
      </w:tr>
      <w:tr w:rsidR="00DC193E" w:rsidRPr="0040301F" w14:paraId="4F26A380" w14:textId="77777777" w:rsidTr="0040301F">
        <w:trPr>
          <w:trHeight w:val="54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8BBA" w14:textId="77777777" w:rsidR="00DC193E" w:rsidRPr="0040301F" w:rsidRDefault="00AE65A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2C358" wp14:editId="05CD0620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67640</wp:posOffset>
                      </wp:positionV>
                      <wp:extent cx="161925" cy="161925"/>
                      <wp:effectExtent l="0" t="0" r="28575" b="2857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BEAD5" w14:textId="77777777" w:rsidR="00CD3914" w:rsidRDefault="00CD3914" w:rsidP="00CD39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2C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30.05pt;margin-top:13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">
                      <v:textbox>
                        <w:txbxContent>
                          <w:p w14:paraId="045BEAD5" w14:textId="77777777" w:rsidR="00CD3914" w:rsidRDefault="00CD3914" w:rsidP="00CD3914"/>
                        </w:txbxContent>
                      </v:textbox>
                    </v:shape>
                  </w:pict>
                </mc:Fallback>
              </mc:AlternateContent>
            </w:r>
            <w:r w:rsidRPr="0040301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0B68B" wp14:editId="7017BFD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67005</wp:posOffset>
                      </wp:positionV>
                      <wp:extent cx="161925" cy="161925"/>
                      <wp:effectExtent l="0" t="0" r="28575" b="2857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6CE9C" w14:textId="77777777" w:rsidR="00DC193E" w:rsidRDefault="00DC193E" w:rsidP="00DC19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B68B" id="Metin Kutusu 5" o:spid="_x0000_s1027" type="#_x0000_t202" style="position:absolute;margin-left:136.35pt;margin-top:13.1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">
                      <v:textbox>
                        <w:txbxContent>
                          <w:p w14:paraId="76C6CE9C" w14:textId="77777777" w:rsidR="00DC193E" w:rsidRDefault="00DC193E" w:rsidP="00DC193E"/>
                        </w:txbxContent>
                      </v:textbox>
                    </v:shape>
                  </w:pict>
                </mc:Fallback>
              </mc:AlternateContent>
            </w:r>
          </w:p>
          <w:p w14:paraId="7E793017" w14:textId="77777777" w:rsidR="00DC193E" w:rsidRPr="0040301F" w:rsidRDefault="00CD3914" w:rsidP="00DC193E">
            <w:pPr>
              <w:tabs>
                <w:tab w:val="left" w:pos="4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Eş 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urumu:   </w:t>
            </w:r>
            <w:proofErr w:type="gram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Evli                                                            </w:t>
            </w:r>
            <w:r w:rsidR="00DC193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kar                     </w:t>
            </w:r>
          </w:p>
          <w:p w14:paraId="0A36D42D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4767286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(Talep eş durumundan yapılıyor ise eş için formun kurumla ilgili kısmı her iki kurum tarafından da doldurulacaktır</w:t>
            </w:r>
            <w:r w:rsidR="00CD3914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  <w:p w14:paraId="7F147703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193E" w:rsidRPr="0040301F" w14:paraId="033D1461" w14:textId="77777777" w:rsidTr="0040301F">
        <w:trPr>
          <w:trHeight w:val="34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79E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lunduğu Kurumda</w:t>
            </w:r>
          </w:p>
        </w:tc>
      </w:tr>
      <w:tr w:rsidR="00DC193E" w:rsidRPr="0040301F" w14:paraId="0EBBF200" w14:textId="77777777" w:rsidTr="0040301F">
        <w:trPr>
          <w:trHeight w:val="328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7C2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Bulunduğu birimdeki (Bölüm) kadrolu, ek görevli, 40/a, 40/b, yabancı uyruklu Prof., Doç. ve Dr.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Üyesi sayıları:</w:t>
            </w:r>
          </w:p>
        </w:tc>
      </w:tr>
      <w:tr w:rsidR="00DC193E" w:rsidRPr="0040301F" w14:paraId="0E18D057" w14:textId="77777777" w:rsidTr="0040301F">
        <w:trPr>
          <w:trHeight w:val="251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048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lu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288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Görevl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637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a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1E1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b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1EFF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</w:t>
            </w:r>
          </w:p>
        </w:tc>
      </w:tr>
      <w:tr w:rsidR="00DC193E" w:rsidRPr="0040301F" w14:paraId="0ACE1615" w14:textId="77777777" w:rsidTr="0040301F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59D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A50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4C6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677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B4B9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EB5B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ED3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DA5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8F34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95EF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5B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D052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C57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1A6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544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.:</w:t>
            </w:r>
          </w:p>
        </w:tc>
      </w:tr>
      <w:tr w:rsidR="00DC193E" w:rsidRPr="0040301F" w14:paraId="2CAAF2A4" w14:textId="77777777" w:rsidTr="0040301F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D5D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1AA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57EE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33A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7B7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B9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3742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BE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1D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D0C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CC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4DC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9696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CA1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A6C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14:paraId="589AAE80" w14:textId="77777777" w:rsidTr="0040301F">
        <w:trPr>
          <w:trHeight w:val="66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8F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lunduğu birime (Bölüm) beş yıl içinde doktoralı olarak katılmaları planlanmış akademik personelin adı- soyadı ve muhtemel başlama tarihleri: </w:t>
            </w:r>
          </w:p>
        </w:tc>
      </w:tr>
      <w:tr w:rsidR="00DC193E" w:rsidRPr="0040301F" w14:paraId="50FA118E" w14:textId="77777777" w:rsidTr="0040301F">
        <w:trPr>
          <w:trHeight w:val="63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59FD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şinin uzmanlık (Ana</w:t>
            </w:r>
            <w:r w:rsidR="001F30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m Dalı) alanındaki kadrolu, ek görevl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, 40/a, 40/b, yabancı uyruklu Prof., D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ç., ve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si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yıları:</w:t>
            </w:r>
          </w:p>
        </w:tc>
      </w:tr>
      <w:tr w:rsidR="00DC193E" w:rsidRPr="0040301F" w14:paraId="7C564409" w14:textId="77777777" w:rsidTr="0040301F">
        <w:trPr>
          <w:trHeight w:val="378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5BD7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lu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61E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Görevl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A3E2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a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0006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b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7CF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</w:t>
            </w:r>
          </w:p>
        </w:tc>
      </w:tr>
      <w:tr w:rsidR="00DC193E" w:rsidRPr="0040301F" w14:paraId="43257A37" w14:textId="77777777" w:rsidTr="0040301F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069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389B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47D0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9E32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E7B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160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DDC2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3A90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6D0C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2AD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7C6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50A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187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97F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D4A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</w:tr>
      <w:tr w:rsidR="00DC193E" w:rsidRPr="0040301F" w14:paraId="2AABED35" w14:textId="77777777" w:rsidTr="0040301F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5E9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425B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A129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5E5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DFAB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5A58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C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E89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1EB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A136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4DB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28B0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58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E34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EAF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14:paraId="48D3289B" w14:textId="77777777" w:rsidTr="0040301F">
        <w:trPr>
          <w:trHeight w:val="64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DE2D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Kişinin uzmanlık (Ana</w:t>
            </w:r>
            <w:r w:rsidR="001F30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m Dalı) alanında beş yıl içinde doktoralı olarak katılmaları planlanmış akademik personelin adı-soyadı ve muhtemel başlama tarihleri:</w:t>
            </w:r>
          </w:p>
        </w:tc>
      </w:tr>
      <w:tr w:rsidR="00DC193E" w:rsidRPr="0040301F" w14:paraId="3F32B00D" w14:textId="77777777" w:rsidTr="0040301F">
        <w:trPr>
          <w:trHeight w:val="498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E5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Kişinin alanında yürütülen lisans programının adı ve öğrenci kontenjanı:</w:t>
            </w:r>
          </w:p>
        </w:tc>
      </w:tr>
      <w:tr w:rsidR="00DC193E" w:rsidRPr="0040301F" w14:paraId="7BDD199C" w14:textId="77777777" w:rsidTr="0040301F">
        <w:trPr>
          <w:trHeight w:val="494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B82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 Kişinin alanında yürütülen lisansüstü programların adı ve öğrenci sayıları:</w:t>
            </w:r>
          </w:p>
        </w:tc>
      </w:tr>
      <w:tr w:rsidR="00DC193E" w:rsidRPr="0040301F" w14:paraId="0292EE9A" w14:textId="77777777" w:rsidTr="0040301F">
        <w:trPr>
          <w:trHeight w:val="490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8263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7. (Uygulamalı alanlar için) Kişinin uzmanlık alanında kurulu </w:t>
            </w: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aratuva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up olmadığı:</w:t>
            </w:r>
          </w:p>
        </w:tc>
      </w:tr>
      <w:tr w:rsidR="00DC193E" w:rsidRPr="0040301F" w14:paraId="39B83E88" w14:textId="77777777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4D4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E7D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-Soyadı / İmza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A7E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ÜŞLER</w:t>
            </w:r>
          </w:p>
          <w:p w14:paraId="760BB1FD" w14:textId="77777777"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N / UYGUN DEĞİL</w:t>
            </w:r>
          </w:p>
        </w:tc>
      </w:tr>
      <w:tr w:rsidR="00DC193E" w:rsidRPr="0040301F" w14:paraId="517388FB" w14:textId="77777777" w:rsidTr="0040301F">
        <w:trPr>
          <w:trHeight w:val="571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B88D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D0BEE8F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F2C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221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14:paraId="5B818B70" w14:textId="77777777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97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056046C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 / Müdür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AAC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17B7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14:paraId="29EE3551" w14:textId="77777777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E3A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092F830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F6FE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58E5" w14:textId="77777777"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2801C19" w14:textId="77777777" w:rsidR="00C15256" w:rsidRPr="0040301F" w:rsidRDefault="00C15256" w:rsidP="00187FD1">
      <w:pPr>
        <w:tabs>
          <w:tab w:val="left" w:pos="4050"/>
        </w:tabs>
        <w:rPr>
          <w:rFonts w:ascii="Times New Roman" w:hAnsi="Times New Roman" w:cs="Times New Roman"/>
          <w:sz w:val="20"/>
          <w:szCs w:val="20"/>
        </w:rPr>
      </w:pPr>
    </w:p>
    <w:sectPr w:rsidR="00C15256" w:rsidRPr="0040301F" w:rsidSect="00CD3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5C63" w14:textId="77777777" w:rsidR="00A50B0A" w:rsidRDefault="00A50B0A" w:rsidP="00C15256">
      <w:pPr>
        <w:spacing w:after="0" w:line="240" w:lineRule="auto"/>
      </w:pPr>
      <w:r>
        <w:separator/>
      </w:r>
    </w:p>
  </w:endnote>
  <w:endnote w:type="continuationSeparator" w:id="0">
    <w:p w14:paraId="7B94D56F" w14:textId="77777777" w:rsidR="00A50B0A" w:rsidRDefault="00A50B0A" w:rsidP="00C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95E1" w14:textId="77777777" w:rsidR="00680D7A" w:rsidRDefault="00680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AADF" w14:textId="0F2CEF3B" w:rsidR="00680D7A" w:rsidRPr="00680D7A" w:rsidRDefault="00680D7A" w:rsidP="00680D7A">
    <w:pPr>
      <w:pStyle w:val="AltBilgi"/>
      <w:ind w:right="360"/>
      <w:rPr>
        <w:rFonts w:ascii="Times New Roman" w:hAnsi="Times New Roman" w:cs="Times New Roman"/>
        <w:sz w:val="18"/>
        <w:szCs w:val="18"/>
      </w:rPr>
    </w:pPr>
    <w:r w:rsidRPr="00680D7A">
      <w:rPr>
        <w:rFonts w:ascii="Times New Roman" w:hAnsi="Times New Roman" w:cs="Times New Roman"/>
        <w:sz w:val="18"/>
        <w:szCs w:val="18"/>
      </w:rPr>
      <w:t>(KYS-FRM-0</w:t>
    </w:r>
    <w:r w:rsidRPr="00680D7A">
      <w:rPr>
        <w:rFonts w:ascii="Times New Roman" w:hAnsi="Times New Roman" w:cs="Times New Roman"/>
        <w:sz w:val="18"/>
        <w:szCs w:val="18"/>
      </w:rPr>
      <w:t>55</w:t>
    </w:r>
    <w:r w:rsidRPr="00680D7A">
      <w:rPr>
        <w:rFonts w:ascii="Times New Roman" w:hAnsi="Times New Roman" w:cs="Times New Roman"/>
        <w:sz w:val="18"/>
        <w:szCs w:val="18"/>
      </w:rPr>
      <w:t>; Revizyon Tarihi:05/07/2021; Revizyon No:00)</w:t>
    </w:r>
  </w:p>
  <w:p w14:paraId="404991E2" w14:textId="77777777" w:rsidR="006244DB" w:rsidRDefault="006244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A06E" w14:textId="77777777" w:rsidR="00680D7A" w:rsidRDefault="00680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88F2" w14:textId="77777777" w:rsidR="00A50B0A" w:rsidRDefault="00A50B0A" w:rsidP="00C15256">
      <w:pPr>
        <w:spacing w:after="0" w:line="240" w:lineRule="auto"/>
      </w:pPr>
      <w:r>
        <w:separator/>
      </w:r>
    </w:p>
  </w:footnote>
  <w:footnote w:type="continuationSeparator" w:id="0">
    <w:p w14:paraId="105811EA" w14:textId="77777777" w:rsidR="00A50B0A" w:rsidRDefault="00A50B0A" w:rsidP="00C1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5A82" w14:textId="77777777" w:rsidR="00680D7A" w:rsidRDefault="00680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5DED" w14:textId="77777777" w:rsidR="00680D7A" w:rsidRDefault="00680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41F0" w14:textId="77777777" w:rsidR="00680D7A" w:rsidRDefault="00680D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3E"/>
    <w:rsid w:val="000D3079"/>
    <w:rsid w:val="00187FD1"/>
    <w:rsid w:val="001F30EB"/>
    <w:rsid w:val="003D6252"/>
    <w:rsid w:val="0040301F"/>
    <w:rsid w:val="00543FC1"/>
    <w:rsid w:val="006244DB"/>
    <w:rsid w:val="00657AC4"/>
    <w:rsid w:val="00680D7A"/>
    <w:rsid w:val="0086051F"/>
    <w:rsid w:val="008855E0"/>
    <w:rsid w:val="00A50B0A"/>
    <w:rsid w:val="00AE2168"/>
    <w:rsid w:val="00AE65AE"/>
    <w:rsid w:val="00B34EAD"/>
    <w:rsid w:val="00B44287"/>
    <w:rsid w:val="00BF2F9A"/>
    <w:rsid w:val="00C15256"/>
    <w:rsid w:val="00CD3914"/>
    <w:rsid w:val="00D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1DE1"/>
  <w15:chartTrackingRefBased/>
  <w15:docId w15:val="{BEF5BABB-2237-46DB-B66E-43E395A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256"/>
  </w:style>
  <w:style w:type="paragraph" w:styleId="AltBilgi">
    <w:name w:val="footer"/>
    <w:basedOn w:val="Normal"/>
    <w:link w:val="AltBilgiChar"/>
    <w:unhideWhenUsed/>
    <w:rsid w:val="00C1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F0E0-7AEC-4121-A349-23C9154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ESRA AVANOGLU</cp:lastModifiedBy>
  <cp:revision>12</cp:revision>
  <dcterms:created xsi:type="dcterms:W3CDTF">2020-05-29T12:21:00Z</dcterms:created>
  <dcterms:modified xsi:type="dcterms:W3CDTF">2021-06-29T04:24:00Z</dcterms:modified>
</cp:coreProperties>
</file>